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7B10887E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Root Cause Analysis Algorithm Tuning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 xml:space="preserve">D. </w:t>
      </w:r>
      <w:proofErr w:type="spellStart"/>
      <w:r>
        <w:rPr>
          <w:sz w:val="20"/>
          <w:szCs w:val="20"/>
        </w:rPr>
        <w:t>Gueorguiev</w:t>
      </w:r>
      <w:proofErr w:type="spellEnd"/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7C1A7CE3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77777777" w:rsidR="0088460A" w:rsidRPr="00B30E68" w:rsidRDefault="0088460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6D9E54C3" w14:textId="1E2104B4" w:rsidR="001A001A" w:rsidRPr="00474D3B" w:rsidRDefault="00B17612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minimum total count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>The most general set of constraints</w:t>
      </w:r>
      <w:r w:rsidR="003B7126">
        <w:rPr>
          <w:sz w:val="20"/>
          <w:szCs w:val="20"/>
        </w:rPr>
        <w:t xml:space="preserve"> which deal with non-deterministic conditions</w:t>
      </w:r>
      <w:r w:rsidR="00B27546">
        <w:rPr>
          <w:sz w:val="20"/>
          <w:szCs w:val="20"/>
        </w:rPr>
        <w:t xml:space="preserve"> can be expressed using Probabilistic Temporal Logic (PTL)</w:t>
      </w:r>
      <w:r w:rsidR="00956078">
        <w:rPr>
          <w:sz w:val="20"/>
          <w:szCs w:val="20"/>
        </w:rPr>
        <w:t xml:space="preserve"> (for details see </w:t>
      </w:r>
      <w:r w:rsidR="00105FDE" w:rsidRPr="00105FDE">
        <w:rPr>
          <w:sz w:val="20"/>
          <w:szCs w:val="20"/>
        </w:rPr>
        <w:fldChar w:fldCharType="begin"/>
      </w:r>
      <w:r w:rsidR="00105FDE" w:rsidRPr="00105FDE">
        <w:rPr>
          <w:sz w:val="20"/>
          <w:szCs w:val="20"/>
        </w:rPr>
        <w:instrText xml:space="preserve"> REF appendix_PTL \h </w:instrText>
      </w:r>
      <w:r w:rsidR="00105FDE" w:rsidRPr="00105FDE">
        <w:rPr>
          <w:sz w:val="20"/>
          <w:szCs w:val="20"/>
        </w:rPr>
      </w:r>
      <w:r w:rsidR="00105FDE">
        <w:rPr>
          <w:sz w:val="20"/>
          <w:szCs w:val="20"/>
        </w:rPr>
        <w:instrText xml:space="preserve"> \* MERGEFORMAT </w:instrText>
      </w:r>
      <w:r w:rsidR="00105FDE" w:rsidRPr="00105FDE">
        <w:rPr>
          <w:sz w:val="20"/>
          <w:szCs w:val="20"/>
        </w:rPr>
        <w:fldChar w:fldCharType="separate"/>
      </w:r>
      <w:r w:rsidR="00105FDE" w:rsidRPr="00105FDE">
        <w:rPr>
          <w:sz w:val="20"/>
          <w:szCs w:val="20"/>
        </w:rPr>
        <w:t>Appendix</w:t>
      </w:r>
      <w:r w:rsidR="00105FDE" w:rsidRPr="00105FDE">
        <w:rPr>
          <w:sz w:val="20"/>
          <w:szCs w:val="20"/>
        </w:rPr>
        <w:fldChar w:fldCharType="end"/>
      </w:r>
      <w:r w:rsidR="00956078">
        <w:rPr>
          <w:sz w:val="20"/>
          <w:szCs w:val="20"/>
        </w:rPr>
        <w:t>)</w:t>
      </w:r>
      <w:r w:rsidR="00B27546">
        <w:rPr>
          <w:sz w:val="20"/>
          <w:szCs w:val="20"/>
        </w:rPr>
        <w:t xml:space="preserve">.  </w:t>
      </w:r>
    </w:p>
    <w:p w14:paraId="71742F6F" w14:textId="77777777" w:rsidR="001E50B3" w:rsidRDefault="00894C1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6C8AE9F" w14:textId="77777777" w:rsidR="001E50B3" w:rsidRDefault="001E50B3">
      <w:pPr>
        <w:rPr>
          <w:sz w:val="20"/>
          <w:szCs w:val="20"/>
        </w:rPr>
      </w:pPr>
    </w:p>
    <w:p w14:paraId="6B094909" w14:textId="227B9305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</w:p>
    <w:p w14:paraId="79C3D87E" w14:textId="69554405" w:rsidR="00B27546" w:rsidRDefault="00B27546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14C8C7" w14:textId="77777777" w:rsidR="00B27546" w:rsidRDefault="00B27546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bookmarkStart w:id="0" w:name="appendix_PTL"/>
      <w:r>
        <w:t>Appendix</w:t>
      </w:r>
      <w:bookmarkEnd w:id="0"/>
      <w:r w:rsidR="00C226A1">
        <w:t>: Probabilistic Temporal Logic</w:t>
      </w:r>
    </w:p>
    <w:p w14:paraId="73318E63" w14:textId="4F305DA1" w:rsidR="00B27546" w:rsidRDefault="00B27546" w:rsidP="00B27546"/>
    <w:p w14:paraId="756AAB75" w14:textId="6E028B5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detailed and thor</w:t>
      </w:r>
      <w:r w:rsidR="00105FDE">
        <w:rPr>
          <w:rFonts w:asciiTheme="minorHAnsi" w:hAnsiTheme="minorHAnsi" w:cstheme="minorHAnsi"/>
          <w:color w:val="1F2328"/>
          <w:sz w:val="20"/>
          <w:szCs w:val="20"/>
        </w:rPr>
        <w:t>o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ugh survey by Clarke et al on the most relevant logic systems for model verification can be found here: </w:t>
      </w:r>
      <w:hyperlink r:id="rId7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Clarke, E. M., Schlingloff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s quick intro into Temporal Logic can serve Clarke, Emerson,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Sistla's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paper: </w:t>
      </w:r>
      <w:hyperlink r:id="rId8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M., Emerson, E.A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istla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A.P. (1983). Automatic Verification Finite State Concurrent Systems Using Temporal Logic Specifications: A Practical Approach</w:t>
        </w:r>
      </w:hyperlink>
    </w:p>
    <w:p w14:paraId="012FB65F" w14:textId="5B44F3FD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n excellent tutorial for Probab</w:t>
      </w:r>
      <w:r w:rsidR="005921EE">
        <w:rPr>
          <w:rFonts w:asciiTheme="minorHAnsi" w:hAnsiTheme="minorHAnsi" w:cstheme="minorHAnsi"/>
          <w:color w:val="1F2328"/>
          <w:sz w:val="20"/>
          <w:szCs w:val="20"/>
        </w:rPr>
        <w:t>i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listic Temporal Logic (PTL) is the Hanssen and Jonsson's paper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e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0D84D876" w14:textId="77777777" w:rsidR="00B27546" w:rsidRPr="00B27546" w:rsidRDefault="00B27546" w:rsidP="00B27546"/>
    <w:p w14:paraId="4C478807" w14:textId="6F3A4C95" w:rsidR="00B27546" w:rsidRDefault="00B27546">
      <w:pPr>
        <w:rPr>
          <w:sz w:val="20"/>
          <w:szCs w:val="20"/>
        </w:rPr>
      </w:pPr>
    </w:p>
    <w:p w14:paraId="2A98DA61" w14:textId="77777777" w:rsidR="00B27546" w:rsidRPr="00B30E68" w:rsidRDefault="00B27546">
      <w:pPr>
        <w:rPr>
          <w:sz w:val="20"/>
          <w:szCs w:val="20"/>
        </w:rPr>
      </w:pP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EA34" w14:textId="77777777" w:rsidR="00B47498" w:rsidRDefault="00B47498" w:rsidP="009B7A2E">
      <w:r>
        <w:separator/>
      </w:r>
    </w:p>
  </w:endnote>
  <w:endnote w:type="continuationSeparator" w:id="0">
    <w:p w14:paraId="6A9A7687" w14:textId="77777777" w:rsidR="00B47498" w:rsidRDefault="00B47498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A340" w14:textId="77777777" w:rsidR="00B47498" w:rsidRDefault="00B47498" w:rsidP="009B7A2E">
      <w:r>
        <w:separator/>
      </w:r>
    </w:p>
  </w:footnote>
  <w:footnote w:type="continuationSeparator" w:id="0">
    <w:p w14:paraId="0A475769" w14:textId="77777777" w:rsidR="00B47498" w:rsidRDefault="00B47498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968B5"/>
    <w:rsid w:val="00105FDE"/>
    <w:rsid w:val="001637CA"/>
    <w:rsid w:val="001A001A"/>
    <w:rsid w:val="001E0601"/>
    <w:rsid w:val="001E50B3"/>
    <w:rsid w:val="001E5551"/>
    <w:rsid w:val="00231C78"/>
    <w:rsid w:val="002F263D"/>
    <w:rsid w:val="00357265"/>
    <w:rsid w:val="00362478"/>
    <w:rsid w:val="003B7126"/>
    <w:rsid w:val="00473C11"/>
    <w:rsid w:val="00474D3B"/>
    <w:rsid w:val="004B2A68"/>
    <w:rsid w:val="005921EE"/>
    <w:rsid w:val="005C6EA8"/>
    <w:rsid w:val="007018B4"/>
    <w:rsid w:val="007C6223"/>
    <w:rsid w:val="0088460A"/>
    <w:rsid w:val="00894C17"/>
    <w:rsid w:val="00933C50"/>
    <w:rsid w:val="00956078"/>
    <w:rsid w:val="009B7A2E"/>
    <w:rsid w:val="00AB01BA"/>
    <w:rsid w:val="00AE3601"/>
    <w:rsid w:val="00B17612"/>
    <w:rsid w:val="00B27546"/>
    <w:rsid w:val="00B30E68"/>
    <w:rsid w:val="00B47498"/>
    <w:rsid w:val="00C226A1"/>
    <w:rsid w:val="00CC35C1"/>
    <w:rsid w:val="00CD7B7F"/>
    <w:rsid w:val="00CF6028"/>
    <w:rsid w:val="00DA7BC2"/>
    <w:rsid w:val="00DE03EB"/>
    <w:rsid w:val="00E12A23"/>
    <w:rsid w:val="00E30559"/>
    <w:rsid w:val="00FB4524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39BD8-2EF9-3746-9EC3-C42D7806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</cp:revision>
  <dcterms:created xsi:type="dcterms:W3CDTF">2023-07-24T19:23:00Z</dcterms:created>
  <dcterms:modified xsi:type="dcterms:W3CDTF">2023-07-24T19:24:00Z</dcterms:modified>
</cp:coreProperties>
</file>